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0:50 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ho riscontrato particolari problemi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Default="003D35B5" w:rsidP="00632B06">
      <w:pPr>
        <w:rPr>
          <w:rFonts w:ascii="Arial" w:hAnsi="Arial" w:cs="Arial"/>
        </w:rPr>
      </w:pPr>
    </w:p>
    <w:p w14:paraId="17AC707F" w14:textId="77777777" w:rsidR="0012255F" w:rsidRDefault="0012255F" w:rsidP="00632B06">
      <w:pPr>
        <w:rPr>
          <w:rFonts w:ascii="Arial" w:hAnsi="Arial" w:cs="Arial"/>
        </w:rPr>
      </w:pPr>
    </w:p>
    <w:p w14:paraId="23417806" w14:textId="77777777" w:rsidR="0012255F" w:rsidRDefault="0012255F" w:rsidP="00632B06">
      <w:pPr>
        <w:rPr>
          <w:rFonts w:ascii="Arial" w:hAnsi="Arial" w:cs="Arial"/>
        </w:rPr>
      </w:pPr>
    </w:p>
    <w:p w14:paraId="03A5BF59" w14:textId="77777777" w:rsidR="0012255F" w:rsidRDefault="0012255F" w:rsidP="00632B06">
      <w:pPr>
        <w:rPr>
          <w:rFonts w:ascii="Arial" w:hAnsi="Arial" w:cs="Arial"/>
        </w:rPr>
      </w:pPr>
    </w:p>
    <w:p w14:paraId="0DEEE96F" w14:textId="77777777" w:rsidR="0012255F" w:rsidRDefault="0012255F" w:rsidP="00632B06">
      <w:pPr>
        <w:rPr>
          <w:rFonts w:ascii="Arial" w:hAnsi="Arial" w:cs="Arial"/>
        </w:rPr>
      </w:pPr>
    </w:p>
    <w:p w14:paraId="79E2F271" w14:textId="77777777" w:rsidR="0012255F" w:rsidRDefault="0012255F" w:rsidP="00632B06">
      <w:pPr>
        <w:rPr>
          <w:rFonts w:ascii="Arial" w:hAnsi="Arial" w:cs="Arial"/>
        </w:rPr>
      </w:pPr>
    </w:p>
    <w:p w14:paraId="33E5C8D0" w14:textId="77777777" w:rsidR="0012255F" w:rsidRDefault="0012255F" w:rsidP="00632B06">
      <w:pPr>
        <w:rPr>
          <w:rFonts w:ascii="Arial" w:hAnsi="Arial" w:cs="Arial"/>
        </w:rPr>
      </w:pPr>
    </w:p>
    <w:p w14:paraId="1D774AC6" w14:textId="77777777" w:rsidR="0012255F" w:rsidRDefault="0012255F" w:rsidP="00632B06">
      <w:pPr>
        <w:rPr>
          <w:rFonts w:ascii="Arial" w:hAnsi="Arial" w:cs="Arial"/>
        </w:rPr>
      </w:pPr>
    </w:p>
    <w:p w14:paraId="32C2AC75" w14:textId="77777777" w:rsidR="0012255F" w:rsidRDefault="0012255F" w:rsidP="00632B06">
      <w:pPr>
        <w:rPr>
          <w:rFonts w:ascii="Arial" w:hAnsi="Arial" w:cs="Arial"/>
        </w:rPr>
      </w:pPr>
    </w:p>
    <w:p w14:paraId="5C7F6A6E" w14:textId="77777777" w:rsidR="0012255F" w:rsidRDefault="0012255F" w:rsidP="00632B06">
      <w:pPr>
        <w:rPr>
          <w:rFonts w:ascii="Arial" w:hAnsi="Arial" w:cs="Arial"/>
        </w:rPr>
      </w:pPr>
    </w:p>
    <w:p w14:paraId="1616ECA6" w14:textId="77777777" w:rsidR="0012255F" w:rsidRDefault="0012255F" w:rsidP="00632B06">
      <w:pPr>
        <w:rPr>
          <w:rFonts w:ascii="Arial" w:hAnsi="Arial" w:cs="Arial"/>
        </w:rPr>
      </w:pPr>
    </w:p>
    <w:p w14:paraId="65206ED7" w14:textId="77777777" w:rsidR="0012255F" w:rsidRDefault="0012255F" w:rsidP="00632B06">
      <w:pPr>
        <w:rPr>
          <w:rFonts w:ascii="Arial" w:hAnsi="Arial" w:cs="Arial"/>
        </w:rPr>
      </w:pPr>
    </w:p>
    <w:p w14:paraId="1A432138" w14:textId="77777777" w:rsidR="0012255F" w:rsidRDefault="0012255F" w:rsidP="00632B06">
      <w:pPr>
        <w:rPr>
          <w:rFonts w:ascii="Arial" w:hAnsi="Arial" w:cs="Arial"/>
        </w:rPr>
      </w:pPr>
    </w:p>
    <w:p w14:paraId="6256F6AE" w14:textId="77777777" w:rsidR="0012255F" w:rsidRDefault="0012255F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255F" w:rsidRPr="00E04DB2" w14:paraId="159ECCB5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7FDB3A8F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18627E95" w14:textId="77777777" w:rsidR="0012255F" w:rsidRPr="00E04DB2" w:rsidRDefault="0012255F" w:rsidP="00C1144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255F" w:rsidRPr="00E04DB2" w14:paraId="66159531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08200689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FA773E2" w14:textId="3E09523A" w:rsidR="0012255F" w:rsidRPr="00632B06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65096ED0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5FF10A87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35ECFEA0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255F" w14:paraId="593A8BF2" w14:textId="77777777" w:rsidTr="00C11444">
        <w:tc>
          <w:tcPr>
            <w:tcW w:w="9854" w:type="dxa"/>
          </w:tcPr>
          <w:p w14:paraId="3D2DC50B" w14:textId="6598B682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10:50 Durante questo tempo ho miglior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ché mi sono reso conto che non andava bene</w:t>
            </w:r>
          </w:p>
          <w:p w14:paraId="65582BA7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28F9457" w14:textId="0DC5350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sistemato la documentazione</w:t>
            </w:r>
          </w:p>
        </w:tc>
      </w:tr>
    </w:tbl>
    <w:p w14:paraId="3617A18D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0B250EB6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439D7883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255F" w14:paraId="7706F520" w14:textId="77777777" w:rsidTr="00C11444">
        <w:tc>
          <w:tcPr>
            <w:tcW w:w="9854" w:type="dxa"/>
          </w:tcPr>
          <w:p w14:paraId="27B21CC8" w14:textId="26FBE06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nico problema che ho riscontrato oggi è stato su Project Professional con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perché mi segna che ho fatto 584 ore di documentazione se voglio che duri tut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0F6CFF9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3A90229B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7956D54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255F" w14:paraId="146A797B" w14:textId="77777777" w:rsidTr="00C11444">
        <w:tc>
          <w:tcPr>
            <w:tcW w:w="9854" w:type="dxa"/>
          </w:tcPr>
          <w:p w14:paraId="468C6E26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53C316B5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210B85B9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E4B1257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255F" w14:paraId="2AC989D4" w14:textId="77777777" w:rsidTr="00C11444">
        <w:tc>
          <w:tcPr>
            <w:tcW w:w="9854" w:type="dxa"/>
          </w:tcPr>
          <w:p w14:paraId="5215D642" w14:textId="22BD3878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rsidRDefault="0012255F" w:rsidP="0012255F">
      <w:pPr>
        <w:rPr>
          <w:rFonts w:ascii="Arial" w:hAnsi="Arial" w:cs="Arial"/>
        </w:rPr>
      </w:pPr>
    </w:p>
    <w:p w14:paraId="31CE6A87" w14:textId="77777777" w:rsidR="0012255F" w:rsidRDefault="0012255F" w:rsidP="0012255F">
      <w:pPr>
        <w:rPr>
          <w:rFonts w:ascii="Arial" w:hAnsi="Arial" w:cs="Arial"/>
        </w:rPr>
      </w:pPr>
    </w:p>
    <w:p w14:paraId="37061833" w14:textId="77777777" w:rsidR="0012255F" w:rsidRDefault="0012255F" w:rsidP="00632B06">
      <w:pPr>
        <w:rPr>
          <w:rFonts w:ascii="Arial" w:hAnsi="Arial" w:cs="Arial"/>
        </w:rPr>
      </w:pPr>
    </w:p>
    <w:p w14:paraId="5BA13369" w14:textId="77777777" w:rsidR="007E00EA" w:rsidRDefault="007E00EA" w:rsidP="00632B06">
      <w:pPr>
        <w:rPr>
          <w:rFonts w:ascii="Arial" w:hAnsi="Arial" w:cs="Arial"/>
        </w:rPr>
      </w:pPr>
    </w:p>
    <w:p w14:paraId="33BFA329" w14:textId="77777777" w:rsidR="007E00EA" w:rsidRDefault="007E00EA" w:rsidP="00632B06">
      <w:pPr>
        <w:rPr>
          <w:rFonts w:ascii="Arial" w:hAnsi="Arial" w:cs="Arial"/>
        </w:rPr>
      </w:pPr>
    </w:p>
    <w:p w14:paraId="7A43F97A" w14:textId="77777777" w:rsidR="007E00EA" w:rsidRDefault="007E00EA" w:rsidP="00632B06">
      <w:pPr>
        <w:rPr>
          <w:rFonts w:ascii="Arial" w:hAnsi="Arial" w:cs="Arial"/>
        </w:rPr>
      </w:pPr>
    </w:p>
    <w:p w14:paraId="0F6FEEB5" w14:textId="77777777" w:rsidR="007E00EA" w:rsidRDefault="007E00EA" w:rsidP="00632B06">
      <w:pPr>
        <w:rPr>
          <w:rFonts w:ascii="Arial" w:hAnsi="Arial" w:cs="Arial"/>
        </w:rPr>
      </w:pPr>
    </w:p>
    <w:p w14:paraId="380F303B" w14:textId="77777777" w:rsidR="007E00EA" w:rsidRDefault="007E00EA" w:rsidP="00632B06">
      <w:pPr>
        <w:rPr>
          <w:rFonts w:ascii="Arial" w:hAnsi="Arial" w:cs="Arial"/>
        </w:rPr>
      </w:pPr>
    </w:p>
    <w:p w14:paraId="359B2098" w14:textId="77777777" w:rsidR="007E00EA" w:rsidRDefault="007E00EA" w:rsidP="00632B06">
      <w:pPr>
        <w:rPr>
          <w:rFonts w:ascii="Arial" w:hAnsi="Arial" w:cs="Arial"/>
        </w:rPr>
      </w:pPr>
    </w:p>
    <w:p w14:paraId="3B087404" w14:textId="77777777" w:rsidR="007E00EA" w:rsidRDefault="007E00EA" w:rsidP="00632B06">
      <w:pPr>
        <w:rPr>
          <w:rFonts w:ascii="Arial" w:hAnsi="Arial" w:cs="Arial"/>
        </w:rPr>
      </w:pPr>
    </w:p>
    <w:p w14:paraId="0E3D6D7C" w14:textId="77777777" w:rsidR="007E00EA" w:rsidRDefault="007E00EA" w:rsidP="00632B06">
      <w:pPr>
        <w:rPr>
          <w:rFonts w:ascii="Arial" w:hAnsi="Arial" w:cs="Arial"/>
        </w:rPr>
      </w:pPr>
    </w:p>
    <w:p w14:paraId="77ECA04D" w14:textId="77777777" w:rsidR="007E00EA" w:rsidRDefault="007E00EA" w:rsidP="00632B06">
      <w:pPr>
        <w:rPr>
          <w:rFonts w:ascii="Arial" w:hAnsi="Arial" w:cs="Arial"/>
        </w:rPr>
      </w:pPr>
    </w:p>
    <w:p w14:paraId="51AE3A2B" w14:textId="77777777" w:rsidR="007E00EA" w:rsidRDefault="007E00EA" w:rsidP="00632B06">
      <w:pPr>
        <w:rPr>
          <w:rFonts w:ascii="Arial" w:hAnsi="Arial" w:cs="Arial"/>
        </w:rPr>
      </w:pPr>
    </w:p>
    <w:p w14:paraId="5578F9B4" w14:textId="77777777" w:rsidR="007E00EA" w:rsidRDefault="007E00EA" w:rsidP="00632B06">
      <w:pPr>
        <w:rPr>
          <w:rFonts w:ascii="Arial" w:hAnsi="Arial" w:cs="Arial"/>
        </w:rPr>
      </w:pPr>
    </w:p>
    <w:p w14:paraId="17141590" w14:textId="77777777" w:rsidR="007E00EA" w:rsidRDefault="007E00EA" w:rsidP="00632B06">
      <w:pPr>
        <w:rPr>
          <w:rFonts w:ascii="Arial" w:hAnsi="Arial" w:cs="Arial"/>
        </w:rPr>
      </w:pPr>
    </w:p>
    <w:p w14:paraId="2B0C77F1" w14:textId="77777777" w:rsidR="007E00EA" w:rsidRDefault="007E00EA" w:rsidP="00632B06">
      <w:pPr>
        <w:rPr>
          <w:rFonts w:ascii="Arial" w:hAnsi="Arial" w:cs="Arial"/>
        </w:rPr>
      </w:pPr>
    </w:p>
    <w:p w14:paraId="4A678012" w14:textId="77777777" w:rsidR="007E00EA" w:rsidRDefault="007E00EA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E00EA" w:rsidRPr="00E04DB2" w14:paraId="3E5288D3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65B6BA7F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E1D8A61" w14:textId="77777777" w:rsidR="007E00EA" w:rsidRPr="00E04DB2" w:rsidRDefault="007E00EA" w:rsidP="0061171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E00EA" w:rsidRPr="00E04DB2" w14:paraId="4A251F34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7F57DB78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8B7C1C" w14:textId="7AA5A89E" w:rsidR="007E00EA" w:rsidRPr="00632B06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D2AF05A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EC01F1F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435353BC" w14:textId="77777777" w:rsidR="007E00EA" w:rsidRDefault="007E00EA" w:rsidP="0061171A">
            <w:pPr>
              <w:rPr>
                <w:rFonts w:ascii="Arial" w:hAnsi="Arial" w:cs="Arial"/>
              </w:rPr>
            </w:pPr>
            <w:commentRangeStart w:id="3"/>
            <w:r>
              <w:rPr>
                <w:rFonts w:ascii="Arial" w:hAnsi="Arial" w:cs="Arial"/>
              </w:rPr>
              <w:t>Lavori svolti</w:t>
            </w:r>
          </w:p>
        </w:tc>
      </w:tr>
      <w:tr w:rsidR="007E00EA" w14:paraId="720B554F" w14:textId="77777777" w:rsidTr="0061171A">
        <w:tc>
          <w:tcPr>
            <w:tcW w:w="9854" w:type="dxa"/>
          </w:tcPr>
          <w:p w14:paraId="5B76E192" w14:textId="4E57A4CA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La mattina ho iniziato a provare a sviluppare il sistema di accesso e registrazione.</w:t>
            </w:r>
          </w:p>
          <w:p w14:paraId="7AB87ADF" w14:textId="3A15B562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Eserciz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assieme in classe con il professore</w:t>
            </w:r>
          </w:p>
          <w:p w14:paraId="124EBF3D" w14:textId="6F21A45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 Continuo sviluppo sistema di accesso e registrazione</w:t>
            </w:r>
            <w:commentRangeEnd w:id="3"/>
            <w:r w:rsidR="00C02530">
              <w:rPr>
                <w:rStyle w:val="Rimandocommento"/>
              </w:rPr>
              <w:commentReference w:id="3"/>
            </w:r>
          </w:p>
        </w:tc>
      </w:tr>
    </w:tbl>
    <w:p w14:paraId="37D4A2D9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4B300B5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73782F14" w14:textId="77777777" w:rsidR="007E00EA" w:rsidRDefault="007E00EA" w:rsidP="0061171A">
            <w:pPr>
              <w:rPr>
                <w:rFonts w:ascii="Arial" w:hAnsi="Arial" w:cs="Arial"/>
              </w:rPr>
            </w:pPr>
            <w:commentRangeStart w:id="4"/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E00EA" w14:paraId="236E5CC0" w14:textId="77777777" w:rsidTr="0061171A">
        <w:tc>
          <w:tcPr>
            <w:tcW w:w="9854" w:type="dxa"/>
          </w:tcPr>
          <w:p w14:paraId="422F1611" w14:textId="70798BA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le prime 2 orette ho seguito un tutorial che spiegava come fare, ho seguito tutti i passi e alla fine in qualche modo non andava </w:t>
            </w:r>
            <w:proofErr w:type="gramStart"/>
            <w:r>
              <w:rPr>
                <w:rFonts w:ascii="Arial" w:hAnsi="Arial" w:cs="Arial"/>
              </w:rPr>
              <w:t>proprio, quindi</w:t>
            </w:r>
            <w:proofErr w:type="gramEnd"/>
            <w:r>
              <w:rPr>
                <w:rFonts w:ascii="Arial" w:hAnsi="Arial" w:cs="Arial"/>
              </w:rPr>
              <w:t xml:space="preserve"> da dopo la pausa ho trovato un altro video su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, adesso sono quasi alla fine ma sto riscontrando un altro problema nella quale si mischiano le pagine login 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in quindi devo sistemare.</w:t>
            </w:r>
            <w:commentRangeEnd w:id="4"/>
            <w:r w:rsidR="00C02530">
              <w:rPr>
                <w:rStyle w:val="Rimandocommento"/>
              </w:rPr>
              <w:commentReference w:id="4"/>
            </w:r>
          </w:p>
        </w:tc>
      </w:tr>
    </w:tbl>
    <w:p w14:paraId="5BE8EBAB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24D9EC03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11A5E8A0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E00EA" w14:paraId="4BFA22C8" w14:textId="77777777" w:rsidTr="0061171A">
        <w:tc>
          <w:tcPr>
            <w:tcW w:w="9854" w:type="dxa"/>
          </w:tcPr>
          <w:p w14:paraId="573FF72B" w14:textId="6E56EE41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po' indietro rispetto a quanto mi aspettavo</w:t>
            </w:r>
          </w:p>
        </w:tc>
      </w:tr>
    </w:tbl>
    <w:p w14:paraId="56153DA7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10BF88D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07EB1832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E00EA" w14:paraId="11C562E2" w14:textId="77777777" w:rsidTr="0061171A">
        <w:tc>
          <w:tcPr>
            <w:tcW w:w="9854" w:type="dxa"/>
          </w:tcPr>
          <w:p w14:paraId="234B1084" w14:textId="3A7B488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test e finire backend</w:t>
            </w:r>
          </w:p>
        </w:tc>
      </w:tr>
    </w:tbl>
    <w:p w14:paraId="5C6F4427" w14:textId="77777777" w:rsidR="007E00EA" w:rsidRDefault="007E00EA" w:rsidP="007E00EA">
      <w:pPr>
        <w:rPr>
          <w:rFonts w:ascii="Arial" w:hAnsi="Arial" w:cs="Arial"/>
        </w:rPr>
      </w:pPr>
    </w:p>
    <w:p w14:paraId="120505A8" w14:textId="77777777" w:rsidR="007E00EA" w:rsidRPr="00E04DB2" w:rsidRDefault="007E00EA" w:rsidP="00632B06">
      <w:pPr>
        <w:rPr>
          <w:rFonts w:ascii="Arial" w:hAnsi="Arial" w:cs="Arial"/>
        </w:rPr>
      </w:pPr>
    </w:p>
    <w:sectPr w:rsidR="007E00EA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ariano Fasano" w:date="2025-10-10T22:17:00Z" w:initials="MF">
    <w:p w14:paraId="310C6F76" w14:textId="77777777" w:rsidR="00C02530" w:rsidRDefault="00C02530" w:rsidP="00C02530">
      <w:pPr>
        <w:pStyle w:val="Testocommento"/>
      </w:pPr>
      <w:r>
        <w:rPr>
          <w:rStyle w:val="Rimandocommento"/>
        </w:rPr>
        <w:annotationRef/>
      </w:r>
      <w:r>
        <w:t>Molto bene che hai indicato l’esercizio svolto in classe. Ti indica il motivo per il quale non hai potuto dedicarti al progetto.</w:t>
      </w:r>
    </w:p>
    <w:p w14:paraId="451CC5D4" w14:textId="77777777" w:rsidR="00C02530" w:rsidRDefault="00C02530" w:rsidP="00C02530">
      <w:pPr>
        <w:pStyle w:val="Testocommento"/>
      </w:pPr>
    </w:p>
    <w:p w14:paraId="3B7DE36C" w14:textId="77777777" w:rsidR="00C02530" w:rsidRDefault="00C02530" w:rsidP="00C02530">
      <w:pPr>
        <w:pStyle w:val="Testocommento"/>
      </w:pPr>
      <w:r>
        <w:t>Aggiungi qualche dettaglio in più: a che punto ti trovi? Quale codice hai scritto finora (eventualmente anche incollando uno screen del codice)? Ecc...</w:t>
      </w:r>
    </w:p>
  </w:comment>
  <w:comment w:id="4" w:author="Mariano Fasano" w:date="2025-10-10T22:21:00Z" w:initials="MF">
    <w:p w14:paraId="2EDD8900" w14:textId="77777777" w:rsidR="00C02530" w:rsidRDefault="00C02530" w:rsidP="00C02530">
      <w:pPr>
        <w:pStyle w:val="Testocommento"/>
      </w:pPr>
      <w:r>
        <w:rPr>
          <w:rStyle w:val="Rimandocommento"/>
        </w:rPr>
        <w:annotationRef/>
      </w:r>
      <w:r>
        <w:t>Bravo. Spesso i problemi non vengono indicati.</w:t>
      </w:r>
    </w:p>
    <w:p w14:paraId="03DD94BA" w14:textId="77777777" w:rsidR="00C02530" w:rsidRDefault="00C02530" w:rsidP="00C02530">
      <w:pPr>
        <w:pStyle w:val="Testocommento"/>
      </w:pPr>
    </w:p>
    <w:p w14:paraId="0A867302" w14:textId="77777777" w:rsidR="00C02530" w:rsidRDefault="00C02530" w:rsidP="00C02530">
      <w:pPr>
        <w:pStyle w:val="Testocommento"/>
      </w:pPr>
      <w:r>
        <w:t>Qual era il problema del primo tutorial, e del secondo, link del tutorial, ecc…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7DE36C" w15:done="0"/>
  <w15:commentEx w15:paraId="0A8673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89EEF5" w16cex:dateUtc="2025-10-10T20:17:00Z"/>
  <w16cex:commentExtensible w16cex:durableId="10DDB4BA" w16cex:dateUtc="2025-10-10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7DE36C" w16cid:durableId="3E89EEF5"/>
  <w16cid:commentId w16cid:paraId="0A867302" w16cid:durableId="10DDB4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25D5C" w14:textId="77777777" w:rsidR="00AF41FB" w:rsidRDefault="00AF41FB" w:rsidP="00DC1A1A">
      <w:pPr>
        <w:spacing w:after="0" w:line="240" w:lineRule="auto"/>
      </w:pPr>
      <w:r>
        <w:separator/>
      </w:r>
    </w:p>
  </w:endnote>
  <w:endnote w:type="continuationSeparator" w:id="0">
    <w:p w14:paraId="0DA97020" w14:textId="77777777" w:rsidR="00AF41FB" w:rsidRDefault="00AF41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7FD7D" w14:textId="77777777" w:rsidR="00AF41FB" w:rsidRDefault="00AF41FB" w:rsidP="00DC1A1A">
      <w:pPr>
        <w:spacing w:after="0" w:line="240" w:lineRule="auto"/>
      </w:pPr>
      <w:r>
        <w:separator/>
      </w:r>
    </w:p>
  </w:footnote>
  <w:footnote w:type="continuationSeparator" w:id="0">
    <w:p w14:paraId="19F13660" w14:textId="77777777" w:rsidR="00AF41FB" w:rsidRDefault="00AF41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no Fasano">
    <w15:presenceInfo w15:providerId="Windows Live" w15:userId="8d3536ec2876d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5F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CD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ABE"/>
    <w:rsid w:val="00381B70"/>
    <w:rsid w:val="0039111E"/>
    <w:rsid w:val="0039179C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FC8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D7B8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0EA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1DF8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1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1FB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530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E9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C025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025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025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25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25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95FA6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5FC8"/>
    <w:rsid w:val="004E6B5D"/>
    <w:rsid w:val="004F7A60"/>
    <w:rsid w:val="00515C71"/>
    <w:rsid w:val="00540959"/>
    <w:rsid w:val="00570B5A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E5AF2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1DF8"/>
    <w:rsid w:val="00A139A6"/>
    <w:rsid w:val="00A1514F"/>
    <w:rsid w:val="00A352DF"/>
    <w:rsid w:val="00A672EE"/>
    <w:rsid w:val="00A67F01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iano Fasano</cp:lastModifiedBy>
  <cp:revision>10</cp:revision>
  <cp:lastPrinted>2017-03-29T10:57:00Z</cp:lastPrinted>
  <dcterms:created xsi:type="dcterms:W3CDTF">2021-01-11T21:33:00Z</dcterms:created>
  <dcterms:modified xsi:type="dcterms:W3CDTF">2025-10-10T20:21:00Z</dcterms:modified>
</cp:coreProperties>
</file>